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854F" w14:textId="77777777" w:rsidR="00A919E7" w:rsidRPr="00613356" w:rsidRDefault="00A919E7" w:rsidP="00A919E7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Toc312686013"/>
      <w:r w:rsidRPr="00613356">
        <w:rPr>
          <w:rFonts w:ascii="ＭＳ ゴシック" w:eastAsia="ＭＳ ゴシック" w:hAnsi="ＭＳ ゴシック" w:hint="eastAsia"/>
        </w:rPr>
        <w:t>（様式２）</w:t>
      </w:r>
    </w:p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26A88CDC" w14:textId="77777777" w:rsidR="00A919E7" w:rsidRPr="00613356" w:rsidRDefault="00A919E7" w:rsidP="00A919E7">
      <w:pPr>
        <w:jc w:val="right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B3099E8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028D25CA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7BEF54F3" w14:textId="366DFC7D" w:rsidR="00A919E7" w:rsidRPr="00613356" w:rsidRDefault="00BF0C83" w:rsidP="00A919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独立行政法人農林漁業信用基金</w:t>
      </w:r>
      <w:r w:rsidR="00A919E7" w:rsidRPr="00613356">
        <w:rPr>
          <w:rFonts w:ascii="ＭＳ ゴシック" w:eastAsia="ＭＳ ゴシック" w:hAnsi="ＭＳ ゴシック" w:hint="eastAsia"/>
        </w:rPr>
        <w:t xml:space="preserve">　理事長　殿</w:t>
      </w:r>
    </w:p>
    <w:p w14:paraId="279AF2AE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7E5CC61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 xml:space="preserve">　</w:t>
      </w:r>
    </w:p>
    <w:p w14:paraId="48293C9F" w14:textId="77777777" w:rsidR="00A919E7" w:rsidRPr="00613356" w:rsidRDefault="00A919E7" w:rsidP="00A919E7">
      <w:pPr>
        <w:jc w:val="center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>所　在　地</w:t>
      </w:r>
    </w:p>
    <w:p w14:paraId="710783CA" w14:textId="77777777" w:rsidR="00A919E7" w:rsidRPr="00613356" w:rsidRDefault="00A919E7" w:rsidP="00A919E7">
      <w:pPr>
        <w:jc w:val="center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 xml:space="preserve">　</w:t>
      </w:r>
    </w:p>
    <w:p w14:paraId="4857C907" w14:textId="77777777" w:rsidR="00A919E7" w:rsidRPr="00613356" w:rsidRDefault="00A919E7" w:rsidP="00A919E7">
      <w:pPr>
        <w:jc w:val="center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 xml:space="preserve">  商号又は名称</w:t>
      </w:r>
    </w:p>
    <w:p w14:paraId="6AC7FA11" w14:textId="77777777" w:rsidR="00A919E7" w:rsidRPr="00613356" w:rsidRDefault="00A919E7" w:rsidP="00A919E7">
      <w:pPr>
        <w:jc w:val="center"/>
        <w:rPr>
          <w:rFonts w:ascii="ＭＳ ゴシック" w:eastAsia="ＭＳ ゴシック" w:hAnsi="ＭＳ ゴシック"/>
        </w:rPr>
      </w:pPr>
    </w:p>
    <w:p w14:paraId="14D146EE" w14:textId="77777777" w:rsidR="00A919E7" w:rsidRPr="00613356" w:rsidRDefault="00A919E7" w:rsidP="00A919E7">
      <w:pPr>
        <w:tabs>
          <w:tab w:val="left" w:pos="3998"/>
        </w:tabs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ab/>
      </w:r>
      <w:r w:rsidRPr="00613356">
        <w:rPr>
          <w:rFonts w:ascii="ＭＳ ゴシック" w:eastAsia="ＭＳ ゴシック" w:hAnsi="ＭＳ ゴシック" w:hint="eastAsia"/>
          <w:spacing w:val="24"/>
        </w:rPr>
        <w:t>代表者氏名</w:t>
      </w:r>
      <w:r w:rsidRPr="00613356">
        <w:rPr>
          <w:rFonts w:ascii="ＭＳ ゴシック" w:eastAsia="ＭＳ ゴシック" w:hAnsi="ＭＳ ゴシック" w:hint="eastAsia"/>
        </w:rPr>
        <w:t xml:space="preserve">　　　　　　　　　　　　　　　　　印</w:t>
      </w:r>
    </w:p>
    <w:p w14:paraId="3B9AC98A" w14:textId="77777777" w:rsidR="00A919E7" w:rsidRPr="00613356" w:rsidRDefault="00A919E7" w:rsidP="00A919E7">
      <w:pPr>
        <w:tabs>
          <w:tab w:val="left" w:pos="4202"/>
        </w:tabs>
        <w:ind w:firstLineChars="2000" w:firstLine="4032"/>
        <w:rPr>
          <w:rFonts w:ascii="ＭＳ ゴシック" w:eastAsia="ＭＳ ゴシック" w:hAnsi="ＭＳ ゴシック"/>
        </w:rPr>
      </w:pPr>
      <w:bookmarkStart w:id="1" w:name="_GoBack"/>
      <w:bookmarkEnd w:id="1"/>
      <w:r w:rsidRPr="00613356">
        <w:rPr>
          <w:rFonts w:ascii="ＭＳ ゴシック" w:eastAsia="ＭＳ ゴシック" w:hAnsi="ＭＳ ゴシック" w:hint="eastAsia"/>
        </w:rPr>
        <w:t>（又は代理人）</w:t>
      </w:r>
    </w:p>
    <w:p w14:paraId="3C328C00" w14:textId="77777777" w:rsidR="00A919E7" w:rsidRPr="00613356" w:rsidRDefault="00A919E7" w:rsidP="00A919E7">
      <w:pPr>
        <w:tabs>
          <w:tab w:val="left" w:pos="4202"/>
        </w:tabs>
        <w:rPr>
          <w:rFonts w:ascii="ＭＳ ゴシック" w:eastAsia="ＭＳ ゴシック" w:hAnsi="ＭＳ ゴシック"/>
        </w:rPr>
      </w:pPr>
    </w:p>
    <w:p w14:paraId="7A319FCF" w14:textId="77777777" w:rsidR="00A919E7" w:rsidRPr="00613356" w:rsidRDefault="00A919E7" w:rsidP="00A919E7">
      <w:pPr>
        <w:tabs>
          <w:tab w:val="left" w:pos="4202"/>
        </w:tabs>
        <w:rPr>
          <w:rFonts w:ascii="ＭＳ ゴシック" w:eastAsia="ＭＳ ゴシック" w:hAnsi="ＭＳ ゴシック"/>
        </w:rPr>
      </w:pPr>
    </w:p>
    <w:p w14:paraId="5CCCB0CC" w14:textId="77777777" w:rsidR="00A919E7" w:rsidRPr="00613356" w:rsidRDefault="00A919E7" w:rsidP="00A919E7">
      <w:pPr>
        <w:tabs>
          <w:tab w:val="left" w:pos="4202"/>
        </w:tabs>
        <w:rPr>
          <w:rFonts w:ascii="ＭＳ ゴシック" w:eastAsia="ＭＳ ゴシック" w:hAnsi="ＭＳ ゴシック"/>
        </w:rPr>
      </w:pPr>
    </w:p>
    <w:p w14:paraId="33A771D4" w14:textId="77777777" w:rsidR="00A919E7" w:rsidRPr="00613356" w:rsidRDefault="00A919E7" w:rsidP="00A919E7">
      <w:pPr>
        <w:tabs>
          <w:tab w:val="left" w:pos="4202"/>
        </w:tabs>
        <w:rPr>
          <w:rFonts w:ascii="ＭＳ ゴシック" w:eastAsia="ＭＳ ゴシック" w:hAnsi="ＭＳ ゴシック"/>
        </w:rPr>
      </w:pPr>
    </w:p>
    <w:p w14:paraId="39C6A530" w14:textId="77777777" w:rsidR="00A919E7" w:rsidRPr="00613356" w:rsidRDefault="00A919E7" w:rsidP="00A919E7">
      <w:pPr>
        <w:tabs>
          <w:tab w:val="left" w:pos="4202"/>
        </w:tabs>
        <w:jc w:val="center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  <w:sz w:val="32"/>
          <w:szCs w:val="32"/>
        </w:rPr>
        <w:t>委　任　状</w:t>
      </w:r>
    </w:p>
    <w:p w14:paraId="14BBEDBE" w14:textId="77777777" w:rsidR="00A919E7" w:rsidRPr="00613356" w:rsidRDefault="00A919E7" w:rsidP="00A919E7">
      <w:pPr>
        <w:tabs>
          <w:tab w:val="left" w:pos="4202"/>
        </w:tabs>
        <w:rPr>
          <w:rFonts w:ascii="ＭＳ ゴシック" w:eastAsia="ＭＳ ゴシック" w:hAnsi="ＭＳ ゴシック"/>
        </w:rPr>
      </w:pPr>
    </w:p>
    <w:p w14:paraId="089C5A8F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714ACCD4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5DA0D9A6" w14:textId="6498947A" w:rsidR="00A919E7" w:rsidRPr="00613356" w:rsidRDefault="00A919E7" w:rsidP="00A919E7">
      <w:pPr>
        <w:ind w:leftChars="270" w:left="544" w:rightChars="390" w:right="786" w:firstLineChars="68" w:firstLine="137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>私は、下記の者を代理人と定め、</w:t>
      </w:r>
      <w:r w:rsidRPr="00552A8A">
        <w:rPr>
          <w:rFonts w:asciiTheme="majorEastAsia" w:eastAsiaTheme="majorEastAsia" w:hAnsiTheme="majorEastAsia" w:hint="eastAsia"/>
        </w:rPr>
        <w:t>「</w:t>
      </w:r>
      <w:r w:rsidR="006B159C" w:rsidRPr="00552A8A">
        <w:rPr>
          <w:rFonts w:asciiTheme="majorEastAsia" w:eastAsiaTheme="majorEastAsia" w:hAnsiTheme="majorEastAsia" w:hint="eastAsia"/>
        </w:rPr>
        <w:t>平成２９年度消耗品の一括購入</w:t>
      </w:r>
      <w:r w:rsidRPr="00552A8A">
        <w:rPr>
          <w:rFonts w:asciiTheme="majorEastAsia" w:eastAsiaTheme="majorEastAsia" w:hAnsiTheme="majorEastAsia"/>
        </w:rPr>
        <w:t>」</w:t>
      </w:r>
      <w:r w:rsidRPr="00613356">
        <w:rPr>
          <w:rFonts w:ascii="ＭＳ ゴシック" w:eastAsia="ＭＳ ゴシック" w:hAnsi="ＭＳ ゴシック" w:hint="eastAsia"/>
        </w:rPr>
        <w:t>の入札に関する一切の権限を委任します。</w:t>
      </w:r>
    </w:p>
    <w:p w14:paraId="7ECAA03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3E71B2A1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2ADE9126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37731D4C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 xml:space="preserve">　　　代 理 人(又は復代理人)</w:t>
      </w:r>
    </w:p>
    <w:p w14:paraId="5637B2D1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p w14:paraId="31D3DD55" w14:textId="77777777" w:rsidR="00A919E7" w:rsidRPr="00613356" w:rsidRDefault="00A919E7" w:rsidP="00A919E7">
      <w:pPr>
        <w:ind w:firstLineChars="700" w:firstLine="1411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>所　在　地</w:t>
      </w:r>
    </w:p>
    <w:p w14:paraId="27DEE4D1" w14:textId="77777777" w:rsidR="00A919E7" w:rsidRPr="00613356" w:rsidRDefault="00A919E7" w:rsidP="00A919E7">
      <w:pPr>
        <w:ind w:firstLineChars="500" w:firstLine="1008"/>
        <w:rPr>
          <w:rFonts w:ascii="ＭＳ ゴシック" w:eastAsia="ＭＳ ゴシック" w:hAnsi="ＭＳ ゴシック"/>
        </w:rPr>
      </w:pPr>
    </w:p>
    <w:p w14:paraId="2CFCDEB9" w14:textId="77777777" w:rsidR="00A919E7" w:rsidRPr="00613356" w:rsidRDefault="00A919E7" w:rsidP="00A919E7">
      <w:pPr>
        <w:ind w:firstLineChars="700" w:firstLine="1411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>所属・役職名</w:t>
      </w:r>
    </w:p>
    <w:p w14:paraId="7BF92CE8" w14:textId="77777777" w:rsidR="00A919E7" w:rsidRPr="00613356" w:rsidRDefault="00A919E7" w:rsidP="00A919E7">
      <w:pPr>
        <w:ind w:firstLineChars="500" w:firstLine="1008"/>
        <w:rPr>
          <w:rFonts w:ascii="ＭＳ ゴシック" w:eastAsia="ＭＳ ゴシック" w:hAnsi="ＭＳ ゴシック"/>
        </w:rPr>
      </w:pPr>
    </w:p>
    <w:p w14:paraId="213CA7FC" w14:textId="77777777" w:rsidR="00A919E7" w:rsidRPr="00613356" w:rsidRDefault="00A919E7" w:rsidP="00A919E7">
      <w:pPr>
        <w:ind w:firstLineChars="700" w:firstLine="1411"/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>氏　　　名</w:t>
      </w:r>
    </w:p>
    <w:p w14:paraId="2F053102" w14:textId="77777777" w:rsidR="00A919E7" w:rsidRPr="00613356" w:rsidRDefault="00A919E7" w:rsidP="00A919E7">
      <w:pPr>
        <w:ind w:firstLineChars="800" w:firstLine="1613"/>
        <w:rPr>
          <w:rFonts w:ascii="ＭＳ ゴシック" w:eastAsia="ＭＳ ゴシック" w:hAnsi="ＭＳ ゴシック"/>
        </w:rPr>
      </w:pPr>
    </w:p>
    <w:p w14:paraId="7535F7FC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5733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</w:tblGrid>
      <w:tr w:rsidR="00613356" w:rsidRPr="00613356" w14:paraId="2A6C3E59" w14:textId="77777777" w:rsidTr="00E270F9">
        <w:trPr>
          <w:trHeight w:val="960"/>
        </w:trPr>
        <w:tc>
          <w:tcPr>
            <w:tcW w:w="1086" w:type="dxa"/>
          </w:tcPr>
          <w:p w14:paraId="32776BB8" w14:textId="77777777" w:rsidR="00A919E7" w:rsidRPr="00613356" w:rsidRDefault="00A919E7" w:rsidP="00E270F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5A0A145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r w:rsidRPr="00613356">
        <w:rPr>
          <w:rFonts w:ascii="ＭＳ ゴシック" w:eastAsia="ＭＳ ゴシック" w:hAnsi="ＭＳ ゴシック" w:hint="eastAsia"/>
        </w:rPr>
        <w:t xml:space="preserve">　　　　　　　</w:t>
      </w:r>
      <w:r w:rsidRPr="00517CBE">
        <w:rPr>
          <w:rFonts w:ascii="ＭＳ ゴシック" w:eastAsia="ＭＳ ゴシック" w:hAnsi="ＭＳ ゴシック" w:hint="eastAsia"/>
          <w:spacing w:val="60"/>
          <w:kern w:val="0"/>
          <w:fitText w:val="1260" w:id="1093917189"/>
        </w:rPr>
        <w:t>使用印</w:t>
      </w:r>
      <w:r w:rsidRPr="00517CBE">
        <w:rPr>
          <w:rFonts w:ascii="ＭＳ ゴシック" w:eastAsia="ＭＳ ゴシック" w:hAnsi="ＭＳ ゴシック" w:hint="eastAsia"/>
          <w:spacing w:val="30"/>
          <w:kern w:val="0"/>
          <w:fitText w:val="1260" w:id="1093917189"/>
        </w:rPr>
        <w:t>鑑</w:t>
      </w: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3A2189DC" w14:textId="16E182CA" w:rsidR="00500446" w:rsidRDefault="00500446" w:rsidP="00573D2D">
      <w:pPr>
        <w:rPr>
          <w:rFonts w:ascii="ＭＳ ゴシック" w:eastAsia="ＭＳ ゴシック" w:hAnsi="ＭＳ ゴシック"/>
        </w:rPr>
      </w:pPr>
    </w:p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813B58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2E5B9" w14:textId="77777777" w:rsidR="006E7098" w:rsidRDefault="006E7098">
      <w:r>
        <w:separator/>
      </w:r>
    </w:p>
  </w:endnote>
  <w:endnote w:type="continuationSeparator" w:id="0">
    <w:p w14:paraId="25A3C8B9" w14:textId="77777777" w:rsidR="006E7098" w:rsidRDefault="006E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8FB4" w14:textId="751D3FA5" w:rsidR="00A67D52" w:rsidRDefault="00A67D52" w:rsidP="00A67D52">
    <w:pPr>
      <w:pStyle w:val="a8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F867" w14:textId="77777777" w:rsidR="006E7098" w:rsidRDefault="006E7098">
      <w:r>
        <w:separator/>
      </w:r>
    </w:p>
  </w:footnote>
  <w:footnote w:type="continuationSeparator" w:id="0">
    <w:p w14:paraId="1F007A69" w14:textId="77777777" w:rsidR="006E7098" w:rsidRDefault="006E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EEB0" w14:textId="77777777" w:rsidR="00225944" w:rsidRPr="006738D0" w:rsidRDefault="00225944" w:rsidP="00E270F9">
    <w:pPr>
      <w:jc w:val="left"/>
      <w:rPr>
        <w:rFonts w:ascii="ＭＳ Ｐゴシック" w:eastAsia="ＭＳ Ｐゴシック" w:hAnsi="ＭＳ Ｐゴシック"/>
        <w:b/>
        <w:bCs/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52A8A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93356"/>
    <w:rsid w:val="00694FCE"/>
    <w:rsid w:val="00695C7D"/>
    <w:rsid w:val="006A6656"/>
    <w:rsid w:val="006A7806"/>
    <w:rsid w:val="006B00B7"/>
    <w:rsid w:val="006B0AC6"/>
    <w:rsid w:val="006B159C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83856"/>
    <w:rsid w:val="00A913E4"/>
    <w:rsid w:val="00A919E7"/>
    <w:rsid w:val="00A93ECD"/>
    <w:rsid w:val="00A952AB"/>
    <w:rsid w:val="00AA1B64"/>
    <w:rsid w:val="00AA2AD9"/>
    <w:rsid w:val="00AA3DDC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39079-7465-455D-83CA-F3BC22C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07:44:00Z</dcterms:created>
  <dcterms:modified xsi:type="dcterms:W3CDTF">2017-02-27T07:50:00Z</dcterms:modified>
</cp:coreProperties>
</file>